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8B0EF6" w:rsidP="00D37108">
            <w:pPr>
              <w:jc w:val="center"/>
            </w:pPr>
            <w:r>
              <w:t>TYDZIEŃ</w:t>
            </w:r>
          </w:p>
          <w:p w:rsidR="008B0EF6" w:rsidRDefault="008B0EF6" w:rsidP="00D37108">
            <w:pPr>
              <w:jc w:val="center"/>
            </w:pPr>
            <w:r>
              <w:t>27.04-22.05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 xml:space="preserve">AU </w:t>
            </w:r>
            <w:r w:rsidR="002A782C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na dolne partie ciała.</w:t>
            </w:r>
          </w:p>
          <w:p w:rsidR="002061A6" w:rsidRDefault="00270F90" w:rsidP="00270F90">
            <w:pPr>
              <w:jc w:val="center"/>
            </w:pPr>
            <w:r w:rsidRPr="00703B5F">
              <w:t>https://www.youtube.com/watch?v=DB9EjUoO-Ug&amp;list=RDCMUC379k73I-UspFi2eYYkDrZg&amp;index=5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D37108">
            <w:pPr>
              <w:jc w:val="center"/>
            </w:pPr>
            <w:r>
              <w:t>04-08.05</w:t>
            </w:r>
            <w:r w:rsidR="002061A6">
              <w:t>.20</w:t>
            </w:r>
            <w:r w:rsidR="002061A6" w:rsidRPr="008B0EF6">
              <w:t>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 xml:space="preserve">AU </w:t>
            </w:r>
            <w:r w:rsidR="002A782C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ogólnorozwojowe z użyciem sprzętu - ręcznika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HriJ5zXHDJ4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8B0EF6">
            <w:pPr>
              <w:jc w:val="center"/>
            </w:pPr>
            <w:r>
              <w:t>11-15.05.</w:t>
            </w:r>
            <w:r w:rsidR="002061A6">
              <w:t>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 xml:space="preserve">AU </w:t>
            </w:r>
            <w:r w:rsidR="002A782C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wysklepiające stopę z woreczkami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6vLjGjLaCJE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8B0EF6" w:rsidP="008B0EF6">
            <w:pPr>
              <w:jc w:val="center"/>
            </w:pPr>
            <w:r>
              <w:t>18-22.05</w:t>
            </w:r>
            <w:r w:rsidR="002061A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2D730D">
            <w:pPr>
              <w:jc w:val="center"/>
            </w:pPr>
            <w:r>
              <w:t xml:space="preserve">AU </w:t>
            </w:r>
            <w:r w:rsidR="002A782C">
              <w:t>3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koordynacyjne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NksAkwcgGz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70F90"/>
    <w:rsid w:val="002A782C"/>
    <w:rsid w:val="004E7350"/>
    <w:rsid w:val="00534298"/>
    <w:rsid w:val="00667CD4"/>
    <w:rsid w:val="00684DB5"/>
    <w:rsid w:val="00727A1B"/>
    <w:rsid w:val="007B1A5E"/>
    <w:rsid w:val="007B6378"/>
    <w:rsid w:val="007D0425"/>
    <w:rsid w:val="008346D9"/>
    <w:rsid w:val="008A6F51"/>
    <w:rsid w:val="008B0EF6"/>
    <w:rsid w:val="0092018B"/>
    <w:rsid w:val="00955D18"/>
    <w:rsid w:val="009906DC"/>
    <w:rsid w:val="009B3571"/>
    <w:rsid w:val="00B51A56"/>
    <w:rsid w:val="00C11D8B"/>
    <w:rsid w:val="00CE373E"/>
    <w:rsid w:val="00D36D54"/>
    <w:rsid w:val="00D37108"/>
    <w:rsid w:val="00D524A2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8T11:07:00Z</dcterms:created>
  <dcterms:modified xsi:type="dcterms:W3CDTF">2020-04-28T11:07:00Z</dcterms:modified>
</cp:coreProperties>
</file>